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03EC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03EC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03EC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03EC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03EC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EC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03EC6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03EC6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3EC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20D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3D9F23-D7A6-4CC1-8BC9-AA72E99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37E5-0400-4686-B4FA-A36669F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